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B06" w:rsidRPr="001E5F9E" w:rsidRDefault="003F2D75" w:rsidP="003F2D75">
      <w:pPr>
        <w:tabs>
          <w:tab w:val="left" w:pos="3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04.20                 </w:t>
      </w:r>
      <w:r w:rsidR="00274E4A" w:rsidRPr="001E5F9E">
        <w:rPr>
          <w:rFonts w:ascii="Times New Roman" w:hAnsi="Times New Roman" w:cs="Times New Roman"/>
        </w:rPr>
        <w:t>9-класс</w:t>
      </w:r>
      <w:r>
        <w:rPr>
          <w:rFonts w:ascii="Times New Roman" w:hAnsi="Times New Roman" w:cs="Times New Roman"/>
        </w:rPr>
        <w:tab/>
        <w:t>Химия</w:t>
      </w:r>
    </w:p>
    <w:p w:rsidR="00274E4A" w:rsidRPr="001E5F9E" w:rsidRDefault="00274E4A">
      <w:pPr>
        <w:rPr>
          <w:rFonts w:ascii="Times New Roman" w:hAnsi="Times New Roman" w:cs="Times New Roman"/>
        </w:rPr>
      </w:pPr>
      <w:r w:rsidRPr="00D924A7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Pr="001E5F9E">
        <w:rPr>
          <w:rFonts w:ascii="Times New Roman" w:hAnsi="Times New Roman" w:cs="Times New Roman"/>
        </w:rPr>
        <w:t xml:space="preserve">: </w:t>
      </w:r>
      <w:r w:rsidRPr="00D924A7">
        <w:rPr>
          <w:rFonts w:ascii="Times New Roman" w:hAnsi="Times New Roman" w:cs="Times New Roman"/>
          <w:sz w:val="24"/>
          <w:szCs w:val="24"/>
        </w:rPr>
        <w:t>Железо.</w:t>
      </w:r>
      <w:r w:rsidR="00D924A7">
        <w:rPr>
          <w:rFonts w:ascii="Times New Roman" w:hAnsi="Times New Roman" w:cs="Times New Roman"/>
          <w:sz w:val="24"/>
          <w:szCs w:val="24"/>
        </w:rPr>
        <w:t xml:space="preserve"> </w:t>
      </w:r>
      <w:r w:rsidRPr="00D924A7">
        <w:rPr>
          <w:rFonts w:ascii="Times New Roman" w:hAnsi="Times New Roman" w:cs="Times New Roman"/>
          <w:sz w:val="24"/>
          <w:szCs w:val="24"/>
        </w:rPr>
        <w:t>Нахождение в природе.</w:t>
      </w:r>
      <w:r w:rsidR="00D924A7">
        <w:rPr>
          <w:rFonts w:ascii="Times New Roman" w:hAnsi="Times New Roman" w:cs="Times New Roman"/>
          <w:sz w:val="24"/>
          <w:szCs w:val="24"/>
        </w:rPr>
        <w:t xml:space="preserve"> </w:t>
      </w:r>
      <w:r w:rsidRPr="00D924A7">
        <w:rPr>
          <w:rFonts w:ascii="Times New Roman" w:hAnsi="Times New Roman" w:cs="Times New Roman"/>
          <w:sz w:val="24"/>
          <w:szCs w:val="24"/>
        </w:rPr>
        <w:t>Свойства железа</w:t>
      </w:r>
      <w:r w:rsidR="003F2D75">
        <w:rPr>
          <w:rFonts w:ascii="Times New Roman" w:hAnsi="Times New Roman" w:cs="Times New Roman"/>
          <w:sz w:val="24"/>
          <w:szCs w:val="24"/>
        </w:rPr>
        <w:t>. Соединения железа. Практическая работа №5: «Решение экспериментальных задач по теме «Металлы и их соединения»</w:t>
      </w:r>
    </w:p>
    <w:p w:rsidR="00EE15EC" w:rsidRPr="00EE15EC" w:rsidRDefault="00EE15EC" w:rsidP="00EE15E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15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и урока:</w:t>
      </w:r>
    </w:p>
    <w:p w:rsidR="00BD7952" w:rsidRPr="00BD7952" w:rsidRDefault="003F2D75" w:rsidP="00BD7952">
      <w:pPr>
        <w:pStyle w:val="a4"/>
        <w:shd w:val="clear" w:color="auto" w:fill="FFFFFF"/>
        <w:spacing w:after="0"/>
        <w:rPr>
          <w:color w:val="000000"/>
        </w:rPr>
      </w:pPr>
      <w:r>
        <w:rPr>
          <w:iCs/>
          <w:color w:val="000000"/>
        </w:rPr>
        <w:t>С</w:t>
      </w:r>
      <w:r w:rsidR="00BD7952" w:rsidRPr="00BD7952">
        <w:rPr>
          <w:iCs/>
          <w:color w:val="000000"/>
        </w:rPr>
        <w:t>формировать понятие о железе как химическом элементе и простом веществе</w:t>
      </w:r>
      <w:proofErr w:type="gramStart"/>
      <w:r w:rsidR="00BD7952" w:rsidRPr="00BD7952">
        <w:rPr>
          <w:i/>
          <w:iCs/>
          <w:color w:val="000000"/>
        </w:rPr>
        <w:t>.</w:t>
      </w:r>
      <w:proofErr w:type="gramEnd"/>
      <w:r w:rsidR="00EE15EC" w:rsidRPr="00EE15EC">
        <w:rPr>
          <w:color w:val="333333"/>
        </w:rPr>
        <w:t xml:space="preserve"> </w:t>
      </w:r>
      <w:proofErr w:type="gramStart"/>
      <w:r w:rsidR="00EE15EC" w:rsidRPr="00EE15EC">
        <w:rPr>
          <w:color w:val="333333"/>
        </w:rPr>
        <w:t>п</w:t>
      </w:r>
      <w:proofErr w:type="gramEnd"/>
      <w:r w:rsidR="00EE15EC" w:rsidRPr="00EE15EC">
        <w:rPr>
          <w:color w:val="333333"/>
        </w:rPr>
        <w:t>редставление о физических и химических свойствах железа в зависимости от проявляемой им степени окисления и природы окислителя;</w:t>
      </w:r>
    </w:p>
    <w:p w:rsidR="00EE15EC" w:rsidRPr="00BD7952" w:rsidRDefault="003F2D75" w:rsidP="00BD79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r w:rsidR="00EE15EC" w:rsidRPr="00EE1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звивать теоретическое мышление учащихся и их умения прогнозировать свойства вещества, опираясь на знания о его </w:t>
      </w:r>
      <w:proofErr w:type="spellStart"/>
      <w:r w:rsidR="00EE15EC" w:rsidRPr="00EE1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ении</w:t>
      </w:r>
      <w:proofErr w:type="gramStart"/>
      <w:r w:rsidR="00EE15EC" w:rsidRPr="00EE1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р</w:t>
      </w:r>
      <w:proofErr w:type="gramEnd"/>
      <w:r w:rsidR="00EE15EC" w:rsidRPr="00EE1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звивать</w:t>
      </w:r>
      <w:proofErr w:type="spellEnd"/>
      <w:r w:rsidR="00EE15EC" w:rsidRPr="00EE1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пособности проводить анализ, сравнивать и обобщать.</w:t>
      </w:r>
    </w:p>
    <w:p w:rsidR="00BD7952" w:rsidRDefault="003F2D75" w:rsidP="00BD795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BD7952" w:rsidRPr="00BD79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питывать коммуникативные навыки, формировать научное мировоззрение, интерес к предмету, поддерживать устойчивую мотивацию к изучению химии на основании положительного эмоционального восприятия предмета и использования ИКТ – технологии.</w:t>
      </w:r>
    </w:p>
    <w:p w:rsidR="003F2D75" w:rsidRDefault="003F2D75" w:rsidP="00BD795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F2D75" w:rsidRDefault="003F2D75" w:rsidP="003F2D75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1E5F9E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Изучение нового материала</w:t>
      </w:r>
    </w:p>
    <w:p w:rsidR="00D924A7" w:rsidRPr="00EE15EC" w:rsidRDefault="00D924A7" w:rsidP="00EE15E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24A7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Железо было известно еще в доисторические времена, но широкое применение получило гораздо позже, т.к. в чистом виде его в природе встречается очень редко, а получение его из руды стало возможным гораздо позже. Железо один из важнейших металлов в настоящее время. Одновременно это и оружие войны и средства мирного производства. Поэтому, сегодня речь пойдет о железе.</w:t>
      </w:r>
    </w:p>
    <w:p w:rsidR="00274E4A" w:rsidRPr="001701F4" w:rsidRDefault="00274E4A" w:rsidP="00274E4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F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ложение железа в периодической таблице химических элементов и строение его атома</w:t>
      </w:r>
    </w:p>
    <w:p w:rsidR="00274E4A" w:rsidRPr="00581233" w:rsidRDefault="00207899" w:rsidP="0058123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tgtFrame="_blank" w:history="1">
        <w:r w:rsidR="00274E4A" w:rsidRPr="00581233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Железо</w:t>
        </w:r>
      </w:hyperlink>
      <w:r w:rsidR="00274E4A"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d- элемент VIII группы; порядковый номер – 26; атомная масса </w:t>
      </w:r>
      <w:proofErr w:type="spellStart"/>
      <w:r w:rsidR="00274E4A" w:rsidRPr="005812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</w:t>
      </w:r>
      <w:proofErr w:type="spellEnd"/>
      <w:r w:rsidR="00274E4A"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74E4A" w:rsidRPr="005812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</w:t>
      </w:r>
      <w:r w:rsidR="00274E4A"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= 56; состав атома: 26-протонов; 30 – нейтронов; 26 – </w:t>
      </w:r>
      <w:proofErr w:type="spellStart"/>
      <w:r w:rsidR="00274E4A"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ов.Схема</w:t>
      </w:r>
      <w:proofErr w:type="spellEnd"/>
      <w:r w:rsidR="00274E4A"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ения атома:  Электронная формула: 1s</w:t>
      </w:r>
      <w:r w:rsidR="00274E4A" w:rsidRPr="005812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274E4A"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>2s</w:t>
      </w:r>
      <w:r w:rsidR="00274E4A" w:rsidRPr="005812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274E4A"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>2p</w:t>
      </w:r>
      <w:r w:rsidR="00274E4A" w:rsidRPr="005812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r w:rsidR="00274E4A"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>3s</w:t>
      </w:r>
      <w:r w:rsidR="00274E4A" w:rsidRPr="005812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274E4A"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>3p</w:t>
      </w:r>
      <w:r w:rsidR="00274E4A" w:rsidRPr="005812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r w:rsidR="00274E4A"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>3d</w:t>
      </w:r>
      <w:r w:rsidR="00274E4A" w:rsidRPr="005812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r w:rsidR="00274E4A"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>4s</w:t>
      </w:r>
      <w:r w:rsidR="00274E4A" w:rsidRPr="005812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581233"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74E4A"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> Металл средней активности, восстановитель:</w:t>
      </w:r>
      <w:r w:rsidR="00274E4A" w:rsidRPr="005812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</w:t>
      </w:r>
      <w:r w:rsidR="00274E4A" w:rsidRPr="005812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="00274E4A"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274E4A" w:rsidRPr="005812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274E4A" w:rsidRPr="005812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</w:t>
      </w:r>
      <w:r w:rsidR="00274E4A"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>→</w:t>
      </w:r>
      <w:r w:rsidR="00274E4A" w:rsidRPr="005812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</w:t>
      </w:r>
      <w:r w:rsidR="00274E4A" w:rsidRPr="005812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+2</w:t>
      </w:r>
      <w:r w:rsidR="00274E4A"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кисляется восстановитель</w:t>
      </w:r>
      <w:r w:rsidR="00581233"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</w:t>
      </w:r>
      <w:r w:rsidR="00274E4A" w:rsidRPr="005812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</w:t>
      </w:r>
      <w:r w:rsidR="00274E4A" w:rsidRPr="005812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="00274E4A"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="00274E4A" w:rsidRPr="005812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274E4A" w:rsidRPr="005812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</w:t>
      </w:r>
      <w:r w:rsidR="00274E4A"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>→</w:t>
      </w:r>
      <w:r w:rsidR="00274E4A" w:rsidRPr="005812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</w:t>
      </w:r>
      <w:r w:rsidR="00274E4A" w:rsidRPr="005812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+3</w:t>
      </w:r>
      <w:r w:rsidR="00274E4A"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кисляется восстановитель</w:t>
      </w:r>
      <w:r w:rsidR="00581233"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74E4A"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тепени окисления: +2, +3</w:t>
      </w:r>
    </w:p>
    <w:p w:rsidR="001701F4" w:rsidRDefault="00274E4A" w:rsidP="001701F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70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1701F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Распространённость железа</w:t>
      </w:r>
    </w:p>
    <w:p w:rsidR="00581233" w:rsidRPr="00581233" w:rsidRDefault="00274E4A" w:rsidP="001701F4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елезо – один из самых распространенных элементов в природе</w:t>
      </w:r>
      <w:r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земной коре его массовая доля составляет 5,1%, по этому показателю оно </w:t>
      </w:r>
      <w:r w:rsidRPr="005812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тупает только кислороду, кремнию и алюминию</w:t>
      </w:r>
      <w:r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ного железа находится и в небесных телах, что установлено по данным спектрального анализа. В образцах лунного грунта, которые доставила автоматическая станция “Луна”, обнаружено железо в </w:t>
      </w:r>
      <w:proofErr w:type="spellStart"/>
      <w:r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кисленном</w:t>
      </w:r>
      <w:proofErr w:type="spellEnd"/>
      <w:r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и</w:t>
      </w:r>
      <w:proofErr w:type="gramStart"/>
      <w:r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>.Ж</w:t>
      </w:r>
      <w:proofErr w:type="gramEnd"/>
      <w:r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зные</w:t>
      </w:r>
      <w:proofErr w:type="spellEnd"/>
      <w:r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ды довольно широко распространены на Земле. Названия гор на Урале говорят сами за себя: Высокая, Магнитная, Железная. Агрохимики в почвах находят соединения </w:t>
      </w:r>
      <w:proofErr w:type="spellStart"/>
      <w:r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а</w:t>
      </w:r>
      <w:proofErr w:type="gramStart"/>
      <w:r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>.Ж</w:t>
      </w:r>
      <w:proofErr w:type="gramEnd"/>
      <w:r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зо</w:t>
      </w:r>
      <w:proofErr w:type="spellEnd"/>
      <w:r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ит в состав большинства горных пород. Для получения железа используют железные руды с содержанием железа 30-70% и более. </w:t>
      </w:r>
    </w:p>
    <w:p w:rsidR="001701F4" w:rsidRDefault="00274E4A" w:rsidP="001701F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ыми железными рудами являются</w:t>
      </w:r>
      <w:r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5812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гнетит</w:t>
      </w:r>
      <w:r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гнитный железняк) – </w:t>
      </w:r>
      <w:r w:rsidRPr="005812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e</w:t>
      </w:r>
      <w:r w:rsidRPr="00581233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3</w:t>
      </w:r>
      <w:r w:rsidRPr="005812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O</w:t>
      </w:r>
      <w:r w:rsidRPr="00581233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4</w:t>
      </w:r>
      <w:r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 72% железа, месторождения встречаются на Южном Ур</w:t>
      </w:r>
      <w:r w:rsid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, Курской магнитной аномалии.</w:t>
      </w:r>
      <w:r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233" w:rsidRPr="005812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Pr="005812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атит</w:t>
      </w:r>
      <w:r w:rsid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железный </w:t>
      </w:r>
      <w:r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еск, кровавик)– </w:t>
      </w:r>
      <w:r w:rsidRPr="005812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e</w:t>
      </w:r>
      <w:r w:rsidRPr="00581233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2</w:t>
      </w:r>
      <w:r w:rsidRPr="005812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O</w:t>
      </w:r>
      <w:r w:rsidRPr="00581233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3</w:t>
      </w:r>
      <w:r w:rsidRPr="005812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 до 65% железа, такие месторождения вс</w:t>
      </w:r>
      <w:r w:rsid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чаются в Криворожском районе.</w:t>
      </w:r>
      <w:r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2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</w:t>
      </w:r>
      <w:r w:rsidRPr="005812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онит</w:t>
      </w:r>
      <w:r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урый железняк) – </w:t>
      </w:r>
      <w:r w:rsidRPr="005812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e</w:t>
      </w:r>
      <w:r w:rsidRPr="00581233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2</w:t>
      </w:r>
      <w:r w:rsidRPr="005812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O</w:t>
      </w:r>
      <w:r w:rsidRPr="00581233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3*</w:t>
      </w:r>
      <w:r w:rsidRPr="005812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nH</w:t>
      </w:r>
      <w:r w:rsidRPr="00581233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2</w:t>
      </w:r>
      <w:r w:rsidRPr="005812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O</w:t>
      </w:r>
      <w:r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 до 60% железа, месторождения встречаются в </w:t>
      </w:r>
      <w:proofErr w:type="spellStart"/>
      <w:r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ыму</w:t>
      </w:r>
      <w:proofErr w:type="gramStart"/>
      <w:r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812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5812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ит</w:t>
      </w:r>
      <w:proofErr w:type="spellEnd"/>
      <w:r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ерный колчедан, железный колчедан, кошачье золото) – </w:t>
      </w:r>
      <w:r w:rsidRPr="005812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eS</w:t>
      </w:r>
      <w:r w:rsidRPr="00581233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2</w:t>
      </w:r>
      <w:r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 примерно 47% железа, месторождения встречаются на Урале.</w:t>
      </w:r>
    </w:p>
    <w:p w:rsidR="001701F4" w:rsidRDefault="001701F4" w:rsidP="001701F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F4">
        <w:rPr>
          <w:rFonts w:ascii="Times New Roman" w:eastAsia="Times New Roman" w:hAnsi="Times New Roman" w:cs="Times New Roman"/>
          <w:b/>
          <w:bCs/>
          <w:iCs/>
          <w:color w:val="632423"/>
          <w:sz w:val="24"/>
          <w:szCs w:val="24"/>
          <w:lang w:eastAsia="ru-RU"/>
        </w:rPr>
        <w:t> </w:t>
      </w:r>
      <w:r w:rsidR="00274E4A" w:rsidRPr="001701F4">
        <w:rPr>
          <w:rFonts w:ascii="Times New Roman" w:eastAsia="Times New Roman" w:hAnsi="Times New Roman" w:cs="Times New Roman"/>
          <w:b/>
          <w:bCs/>
          <w:iCs/>
          <w:color w:val="632423"/>
          <w:sz w:val="24"/>
          <w:szCs w:val="24"/>
          <w:lang w:eastAsia="ru-RU"/>
        </w:rPr>
        <w:t xml:space="preserve"> </w:t>
      </w:r>
      <w:r w:rsidR="00274E4A" w:rsidRPr="001701F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оль железа в жизни человека и растений</w:t>
      </w:r>
    </w:p>
    <w:p w:rsidR="00274E4A" w:rsidRPr="001701F4" w:rsidRDefault="00274E4A" w:rsidP="00170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F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химики открыли важную роль железа в жизни растений, животных и человека. Входя в состав чрезвычайно сложно построенного органического соединения, называемого гемоглобином, железо обусловливает красную окраску этого вещества, от которого в свою очередь, зависит цвет крови человека и животных. В организме взрослого человека содержится 3 г чистого железа, 75% которого входит в состав гемоглобина. Основная роль гемоглобина – перенос кислорода из легких к тканям, а в обратном направлении – CO</w:t>
      </w:r>
      <w:r w:rsidRPr="001701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1701F4">
        <w:rPr>
          <w:rFonts w:ascii="Times New Roman" w:eastAsia="Times New Roman" w:hAnsi="Times New Roman" w:cs="Times New Roman"/>
          <w:sz w:val="24"/>
          <w:szCs w:val="24"/>
          <w:lang w:eastAsia="ru-RU"/>
        </w:rPr>
        <w:t>. Железо необходимо и растениям. Оно входит в состав цитоплазмы, участвует в процессе фотосинтеза. Растения, выращенные на субстрате, не содержащем железа, имеют белые листья. Маленькая добавка железа к субстрату – и они приобретают зеленый цвет. Больше того, стоит белый лист смазать раствором соли, содержащей железо, и вскоре смазанное место зеленеет. Так от одной и той же причины – наличия железа в соках и тканях – весело зеленеют листья растений и ярко румянятся щеки человека.</w:t>
      </w:r>
    </w:p>
    <w:p w:rsidR="00274E4A" w:rsidRPr="001701F4" w:rsidRDefault="00274E4A" w:rsidP="00170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F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Физические свойства железа.</w:t>
      </w:r>
    </w:p>
    <w:p w:rsidR="00274E4A" w:rsidRPr="001701F4" w:rsidRDefault="00274E4A" w:rsidP="00170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F4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о – это серебристо-белый металл с температурой плавления 1539</w:t>
      </w:r>
      <w:r w:rsidRPr="001701F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170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Очень пластичный, поэтому легко обрабатывается, куется, прокатывается, штампуется. Железо обладает способностью намагничиваться и размагничиваться, поэтому применяется в качестве сердечников электромагнитов в различных электрических машинах и аппаратах. Ему можно придать большую прочность и твердость методами термического и механического воздействия, например, с помощью закалки и </w:t>
      </w:r>
      <w:proofErr w:type="spellStart"/>
      <w:r w:rsidRPr="001701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атки</w:t>
      </w:r>
      <w:proofErr w:type="gramStart"/>
      <w:r w:rsidRPr="001701F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1701F4">
        <w:rPr>
          <w:rFonts w:ascii="Times New Roman" w:eastAsia="Times New Roman" w:hAnsi="Times New Roman" w:cs="Times New Roman"/>
          <w:sz w:val="24"/>
          <w:szCs w:val="24"/>
          <w:lang w:eastAsia="ru-RU"/>
        </w:rPr>
        <w:t>азличают</w:t>
      </w:r>
      <w:proofErr w:type="spellEnd"/>
      <w:r w:rsidRPr="00170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чески чистое и технически чистое железо. Технически чистое железо, по сути, представляет собой низкоуглеродистую сталь, оно содержит 0,02 -0,04% углерода, а кислорода, серы, азота и фосфора – еще меньше. Химически чистое железо содержит менее 0,01% примесей. </w:t>
      </w:r>
      <w:r w:rsidRPr="001701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Химически чистое железо – </w:t>
      </w:r>
      <w:r w:rsidRPr="001701F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бристо-серый, блестящий, по внешнему виду очень похожий на платину металл. Химически чистое железо устойчиво к коррозии  и хорошо сопротивляется действию кислот. Однако ничтожные доли примесей лишают его этих драгоценный свойств.</w:t>
      </w:r>
    </w:p>
    <w:p w:rsidR="00274E4A" w:rsidRPr="001701F4" w:rsidRDefault="00274E4A" w:rsidP="001701F4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701F4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 Получение железа</w:t>
      </w:r>
      <w:r w:rsidR="003F2D7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 </w:t>
      </w:r>
    </w:p>
    <w:p w:rsidR="00274E4A" w:rsidRPr="001E5F9E" w:rsidRDefault="00274E4A" w:rsidP="00274E4A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1E5F9E">
        <w:rPr>
          <w:rFonts w:ascii="Times New Roman" w:eastAsia="Times New Roman" w:hAnsi="Times New Roman" w:cs="Times New Roman"/>
          <w:lang w:eastAsia="ru-RU"/>
        </w:rPr>
        <w:t>Восстановлением из оксидов углём или оксидом углерода (II), а также водородом:</w:t>
      </w:r>
    </w:p>
    <w:p w:rsidR="00274E4A" w:rsidRPr="001701F4" w:rsidRDefault="001701F4" w:rsidP="001701F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1701F4">
        <w:rPr>
          <w:rFonts w:ascii="Times New Roman" w:eastAsia="Times New Roman" w:hAnsi="Times New Roman" w:cs="Times New Roman"/>
          <w:lang w:val="en-US" w:eastAsia="ru-RU"/>
        </w:rPr>
        <w:t>1)</w:t>
      </w:r>
      <w:proofErr w:type="spellStart"/>
      <w:r w:rsidR="00274E4A" w:rsidRPr="001E5F9E">
        <w:rPr>
          <w:rFonts w:ascii="Times New Roman" w:eastAsia="Times New Roman" w:hAnsi="Times New Roman" w:cs="Times New Roman"/>
          <w:lang w:val="en-US" w:eastAsia="ru-RU"/>
        </w:rPr>
        <w:t>FeO</w:t>
      </w:r>
      <w:proofErr w:type="spellEnd"/>
      <w:proofErr w:type="gramEnd"/>
      <w:r w:rsidR="00274E4A" w:rsidRPr="001E5F9E">
        <w:rPr>
          <w:rFonts w:ascii="Times New Roman" w:eastAsia="Times New Roman" w:hAnsi="Times New Roman" w:cs="Times New Roman"/>
          <w:lang w:val="en-US" w:eastAsia="ru-RU"/>
        </w:rPr>
        <w:t xml:space="preserve"> + C = Fe + CO    </w:t>
      </w:r>
      <w:r w:rsidRPr="001701F4">
        <w:rPr>
          <w:rFonts w:ascii="Times New Roman" w:eastAsia="Times New Roman" w:hAnsi="Times New Roman" w:cs="Times New Roman"/>
          <w:lang w:val="en-US" w:eastAsia="ru-RU"/>
        </w:rPr>
        <w:t>2)</w:t>
      </w:r>
      <w:r w:rsidR="00274E4A" w:rsidRPr="001E5F9E">
        <w:rPr>
          <w:rFonts w:ascii="Times New Roman" w:eastAsia="Times New Roman" w:hAnsi="Times New Roman" w:cs="Times New Roman"/>
          <w:lang w:val="en-US" w:eastAsia="ru-RU"/>
        </w:rPr>
        <w:t xml:space="preserve"> Fe</w:t>
      </w:r>
      <w:r w:rsidR="00274E4A" w:rsidRPr="001E5F9E">
        <w:rPr>
          <w:rFonts w:ascii="Times New Roman" w:eastAsia="Times New Roman" w:hAnsi="Times New Roman" w:cs="Times New Roman"/>
          <w:vertAlign w:val="subscript"/>
          <w:lang w:val="en-US" w:eastAsia="ru-RU"/>
        </w:rPr>
        <w:t>2</w:t>
      </w:r>
      <w:r w:rsidR="00274E4A" w:rsidRPr="001E5F9E">
        <w:rPr>
          <w:rFonts w:ascii="Times New Roman" w:eastAsia="Times New Roman" w:hAnsi="Times New Roman" w:cs="Times New Roman"/>
          <w:lang w:val="en-US" w:eastAsia="ru-RU"/>
        </w:rPr>
        <w:t>O</w:t>
      </w:r>
      <w:r w:rsidR="00274E4A" w:rsidRPr="001E5F9E">
        <w:rPr>
          <w:rFonts w:ascii="Times New Roman" w:eastAsia="Times New Roman" w:hAnsi="Times New Roman" w:cs="Times New Roman"/>
          <w:vertAlign w:val="subscript"/>
          <w:lang w:val="en-US" w:eastAsia="ru-RU"/>
        </w:rPr>
        <w:t>3</w:t>
      </w:r>
      <w:r w:rsidR="00274E4A" w:rsidRPr="001E5F9E">
        <w:rPr>
          <w:rFonts w:ascii="Times New Roman" w:eastAsia="Times New Roman" w:hAnsi="Times New Roman" w:cs="Times New Roman"/>
          <w:lang w:val="en-US" w:eastAsia="ru-RU"/>
        </w:rPr>
        <w:t xml:space="preserve"> + 3CO = 2Fe + 3CO</w:t>
      </w:r>
      <w:r w:rsidR="00274E4A" w:rsidRPr="001E5F9E">
        <w:rPr>
          <w:rFonts w:ascii="Times New Roman" w:eastAsia="Times New Roman" w:hAnsi="Times New Roman" w:cs="Times New Roman"/>
          <w:vertAlign w:val="subscript"/>
          <w:lang w:val="en-US" w:eastAsia="ru-RU"/>
        </w:rPr>
        <w:t>2</w:t>
      </w:r>
      <w:r w:rsidRPr="001701F4">
        <w:rPr>
          <w:rFonts w:ascii="Times New Roman" w:eastAsia="Times New Roman" w:hAnsi="Times New Roman" w:cs="Times New Roman"/>
          <w:lang w:val="en-US" w:eastAsia="ru-RU"/>
        </w:rPr>
        <w:t xml:space="preserve">  3)</w:t>
      </w:r>
      <w:r w:rsidR="00274E4A" w:rsidRPr="001701F4">
        <w:rPr>
          <w:rFonts w:ascii="Times New Roman" w:eastAsia="Times New Roman" w:hAnsi="Times New Roman" w:cs="Times New Roman"/>
          <w:lang w:val="en-US" w:eastAsia="ru-RU"/>
        </w:rPr>
        <w:t>Fe</w:t>
      </w:r>
      <w:r w:rsidR="00274E4A" w:rsidRPr="001701F4">
        <w:rPr>
          <w:rFonts w:ascii="Times New Roman" w:eastAsia="Times New Roman" w:hAnsi="Times New Roman" w:cs="Times New Roman"/>
          <w:vertAlign w:val="subscript"/>
          <w:lang w:val="en-US" w:eastAsia="ru-RU"/>
        </w:rPr>
        <w:t>2</w:t>
      </w:r>
      <w:r w:rsidR="00274E4A" w:rsidRPr="001701F4">
        <w:rPr>
          <w:rFonts w:ascii="Times New Roman" w:eastAsia="Times New Roman" w:hAnsi="Times New Roman" w:cs="Times New Roman"/>
          <w:lang w:val="en-US" w:eastAsia="ru-RU"/>
        </w:rPr>
        <w:t>O</w:t>
      </w:r>
      <w:r w:rsidR="00274E4A" w:rsidRPr="001701F4">
        <w:rPr>
          <w:rFonts w:ascii="Times New Roman" w:eastAsia="Times New Roman" w:hAnsi="Times New Roman" w:cs="Times New Roman"/>
          <w:vertAlign w:val="subscript"/>
          <w:lang w:val="en-US" w:eastAsia="ru-RU"/>
        </w:rPr>
        <w:t>3</w:t>
      </w:r>
      <w:r w:rsidR="00274E4A" w:rsidRPr="001701F4">
        <w:rPr>
          <w:rFonts w:ascii="Times New Roman" w:eastAsia="Times New Roman" w:hAnsi="Times New Roman" w:cs="Times New Roman"/>
          <w:lang w:val="en-US" w:eastAsia="ru-RU"/>
        </w:rPr>
        <w:t xml:space="preserve"> + 3H</w:t>
      </w:r>
      <w:r w:rsidR="00274E4A" w:rsidRPr="001701F4">
        <w:rPr>
          <w:rFonts w:ascii="Times New Roman" w:eastAsia="Times New Roman" w:hAnsi="Times New Roman" w:cs="Times New Roman"/>
          <w:vertAlign w:val="subscript"/>
          <w:lang w:val="en-US" w:eastAsia="ru-RU"/>
        </w:rPr>
        <w:t>2</w:t>
      </w:r>
      <w:r w:rsidR="00274E4A" w:rsidRPr="001701F4">
        <w:rPr>
          <w:rFonts w:ascii="Times New Roman" w:eastAsia="Times New Roman" w:hAnsi="Times New Roman" w:cs="Times New Roman"/>
          <w:lang w:val="en-US" w:eastAsia="ru-RU"/>
        </w:rPr>
        <w:t xml:space="preserve"> = 2Fe + 3H</w:t>
      </w:r>
      <w:r w:rsidR="00274E4A" w:rsidRPr="001701F4">
        <w:rPr>
          <w:rFonts w:ascii="Times New Roman" w:eastAsia="Times New Roman" w:hAnsi="Times New Roman" w:cs="Times New Roman"/>
          <w:vertAlign w:val="subscript"/>
          <w:lang w:val="en-US" w:eastAsia="ru-RU"/>
        </w:rPr>
        <w:t>2</w:t>
      </w:r>
      <w:r w:rsidR="00274E4A" w:rsidRPr="001701F4">
        <w:rPr>
          <w:rFonts w:ascii="Times New Roman" w:eastAsia="Times New Roman" w:hAnsi="Times New Roman" w:cs="Times New Roman"/>
          <w:lang w:val="en-US" w:eastAsia="ru-RU"/>
        </w:rPr>
        <w:t>O</w:t>
      </w:r>
    </w:p>
    <w:p w:rsidR="00274E4A" w:rsidRPr="00207899" w:rsidRDefault="00274E4A" w:rsidP="00274E4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C80A30" w:rsidRPr="00207899" w:rsidRDefault="00C80A30" w:rsidP="00274E4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</w:pPr>
    </w:p>
    <w:p w:rsidR="00274E4A" w:rsidRPr="00C80A30" w:rsidRDefault="00274E4A" w:rsidP="00274E4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9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  <w:t xml:space="preserve"> </w:t>
      </w:r>
      <w:r w:rsidRPr="001701F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Химические свойства железа</w:t>
      </w:r>
    </w:p>
    <w:p w:rsidR="00274E4A" w:rsidRPr="001701F4" w:rsidRDefault="00274E4A" w:rsidP="00274E4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F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элемент побочной подгруппы железо может проявлять несколько степеней окисления. Мы рассмотрим только соеди</w:t>
      </w:r>
      <w:r w:rsidRPr="00170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я, в которых железо проявляет степени окисления +2 и +3. Таким образом, можно говорить, что у железа имеется два ряда соединений, в которых оно двух- и трехвалентно.</w:t>
      </w:r>
    </w:p>
    <w:p w:rsidR="00274E4A" w:rsidRPr="00C80A30" w:rsidRDefault="00274E4A" w:rsidP="00274E4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</w:t>
      </w:r>
      <w:r w:rsidRPr="00C80A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 На воздухе железо легко окисляется в присутствии влаги (ржавление):</w:t>
      </w:r>
    </w:p>
    <w:p w:rsidR="00274E4A" w:rsidRPr="001701F4" w:rsidRDefault="00274E4A" w:rsidP="00274E4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F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74E4A" w:rsidRPr="00C80A30" w:rsidRDefault="00274E4A" w:rsidP="00274E4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30">
        <w:rPr>
          <w:rFonts w:ascii="Times New Roman" w:eastAsia="Times New Roman" w:hAnsi="Times New Roman" w:cs="Times New Roman"/>
          <w:sz w:val="24"/>
          <w:szCs w:val="24"/>
          <w:lang w:eastAsia="ru-RU"/>
        </w:rPr>
        <w:t>4Fe + 3O</w:t>
      </w:r>
      <w:r w:rsidRPr="00C80A3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C80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6H</w:t>
      </w:r>
      <w:r w:rsidRPr="00C80A3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C80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O = 4Fe(OH)</w:t>
      </w:r>
      <w:r w:rsidRPr="00C80A3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</w:p>
    <w:p w:rsidR="00274E4A" w:rsidRPr="00C80A30" w:rsidRDefault="00274E4A" w:rsidP="00274E4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74E4A" w:rsidRPr="00C80A30" w:rsidRDefault="00274E4A" w:rsidP="00274E4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2) </w:t>
      </w:r>
      <w:r w:rsidRPr="00C80A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калённая железная проволока горит в кислороде, образуя окалину - оксид железа (II,III) - вещество чёрного цвета</w:t>
      </w:r>
      <w:r w:rsidRPr="00C80A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274E4A" w:rsidRPr="00C80A30" w:rsidRDefault="00274E4A" w:rsidP="00274E4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74E4A" w:rsidRPr="00C80A30" w:rsidRDefault="00274E4A" w:rsidP="00274E4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30">
        <w:rPr>
          <w:rFonts w:ascii="Times New Roman" w:eastAsia="Times New Roman" w:hAnsi="Times New Roman" w:cs="Times New Roman"/>
          <w:sz w:val="24"/>
          <w:szCs w:val="24"/>
          <w:lang w:eastAsia="ru-RU"/>
        </w:rPr>
        <w:t>3Fe + 2O</w:t>
      </w:r>
      <w:r w:rsidRPr="00C80A3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C80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Fe</w:t>
      </w:r>
      <w:r w:rsidRPr="00C80A3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C80A30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C80A3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</w:p>
    <w:p w:rsidR="00274E4A" w:rsidRPr="00C80A30" w:rsidRDefault="00274E4A" w:rsidP="00C80A30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3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C</w:t>
      </w:r>
      <w:proofErr w:type="gramStart"/>
      <w:r w:rsidRPr="00C80A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 кислородом</w:t>
      </w:r>
      <w:proofErr w:type="gramEnd"/>
      <w:r w:rsidRPr="00C80A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о влажном воздухе образуется</w:t>
      </w:r>
      <w:r w:rsidRPr="00C80A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C80A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80A3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Fe</w:t>
      </w:r>
      <w:r w:rsidRPr="00C80A30"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eastAsia="ru-RU"/>
        </w:rPr>
        <w:t>2</w:t>
      </w:r>
      <w:r w:rsidRPr="00C80A3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O</w:t>
      </w:r>
      <w:r w:rsidRPr="00C80A30"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eastAsia="ru-RU"/>
        </w:rPr>
        <w:t>3</w:t>
      </w:r>
      <w:r w:rsidRPr="00C80A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*</w:t>
      </w:r>
      <w:proofErr w:type="spellStart"/>
      <w:r w:rsidRPr="00C80A3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nH</w:t>
      </w:r>
      <w:proofErr w:type="spellEnd"/>
      <w:r w:rsidRPr="00C80A30"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eastAsia="ru-RU"/>
        </w:rPr>
        <w:t>2</w:t>
      </w:r>
      <w:r w:rsidRPr="00C80A3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O</w:t>
      </w:r>
    </w:p>
    <w:p w:rsidR="00274E4A" w:rsidRPr="00C80A30" w:rsidRDefault="00274E4A" w:rsidP="00274E4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)  </w:t>
      </w:r>
      <w:r w:rsidRPr="00C80A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 высокой температуре (700–900°C) железо реагирует с парами воды:</w:t>
      </w:r>
    </w:p>
    <w:p w:rsidR="00274E4A" w:rsidRPr="00C80A30" w:rsidRDefault="00274E4A" w:rsidP="00274E4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274E4A" w:rsidRPr="00C80A30" w:rsidRDefault="00274E4A" w:rsidP="00274E4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</w:t>
      </w:r>
      <w:r w:rsidRPr="00C80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4</w:t>
      </w:r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C80A3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bookmarkStart w:id="0" w:name="OLE_LINK12"/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80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0"/>
      <w:r w:rsidRPr="00C80A3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t</w:t>
      </w:r>
      <w:r w:rsidRPr="00C80A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˚</w:t>
      </w:r>
      <w:r w:rsidRPr="00C80A3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C</w:t>
      </w:r>
      <w:r w:rsidRPr="00C80A30">
        <w:rPr>
          <w:rFonts w:ascii="Times New Roman" w:eastAsia="Times New Roman" w:hAnsi="Times New Roman" w:cs="Times New Roman"/>
          <w:sz w:val="24"/>
          <w:szCs w:val="24"/>
          <w:lang w:eastAsia="ru-RU"/>
        </w:rPr>
        <w:t>→</w:t>
      </w:r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80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</w:t>
      </w:r>
      <w:r w:rsidRPr="00C80A3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C80A3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C80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4</w:t>
      </w:r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C80A3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C80A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</w:p>
    <w:p w:rsidR="00274E4A" w:rsidRPr="00C80A30" w:rsidRDefault="00274E4A" w:rsidP="001E5F9E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80A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</w:t>
      </w:r>
      <w:r w:rsidRPr="00C80A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     Железо реагирует с неметаллами при нагревании:</w:t>
      </w:r>
    </w:p>
    <w:p w:rsidR="00274E4A" w:rsidRPr="00C80A30" w:rsidRDefault="00274E4A" w:rsidP="00274E4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80A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Fe + 3Br</w:t>
      </w:r>
      <w:r w:rsidRPr="00C80A3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proofErr w:type="gramStart"/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</w:t>
      </w:r>
      <w:proofErr w:type="spellStart"/>
      <w:r w:rsidRPr="00C80A3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t</w:t>
      </w:r>
      <w:proofErr w:type="gramEnd"/>
      <w:r w:rsidRPr="00C80A3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˚C</w:t>
      </w:r>
      <w:proofErr w:type="spellEnd"/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→  2FeBr</w:t>
      </w:r>
      <w:r w:rsidRPr="00C80A3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</w:p>
    <w:p w:rsidR="00274E4A" w:rsidRPr="00C80A30" w:rsidRDefault="00274E4A" w:rsidP="00274E4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 + S</w:t>
      </w:r>
      <w:proofErr w:type="gramStart"/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</w:t>
      </w:r>
      <w:proofErr w:type="spellStart"/>
      <w:r w:rsidRPr="00C80A3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t</w:t>
      </w:r>
      <w:proofErr w:type="gramEnd"/>
      <w:r w:rsidRPr="00C80A3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˚C</w:t>
      </w:r>
      <w:proofErr w:type="spellEnd"/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→  </w:t>
      </w:r>
      <w:proofErr w:type="spellStart"/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S</w:t>
      </w:r>
      <w:proofErr w:type="spellEnd"/>
    </w:p>
    <w:p w:rsidR="00274E4A" w:rsidRPr="00C80A30" w:rsidRDefault="00274E4A" w:rsidP="00274E4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274E4A" w:rsidRPr="00C80A30" w:rsidRDefault="00274E4A" w:rsidP="00274E4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5)     </w:t>
      </w:r>
      <w:r w:rsidRPr="00C80A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елезо легко растворяется в соляной и разбавленной серной кислотах при обычных условиях:</w:t>
      </w:r>
    </w:p>
    <w:p w:rsidR="00274E4A" w:rsidRPr="00C80A30" w:rsidRDefault="00274E4A" w:rsidP="00274E4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74E4A" w:rsidRPr="00C80A30" w:rsidRDefault="00274E4A" w:rsidP="00274E4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 + 2HCl = FeCl</w:t>
      </w:r>
      <w:r w:rsidRPr="00C80A3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H</w:t>
      </w:r>
      <w:r w:rsidRPr="00C80A3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oftHyphen/>
      </w:r>
    </w:p>
    <w:p w:rsidR="00274E4A" w:rsidRPr="00C80A30" w:rsidRDefault="00274E4A" w:rsidP="00274E4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 + H</w:t>
      </w:r>
      <w:r w:rsidRPr="00C80A3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C80A3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C80A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</w:t>
      </w:r>
      <w:proofErr w:type="spellEnd"/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) </w:t>
      </w:r>
      <w:r w:rsidRPr="00C80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proofErr w:type="spellStart"/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SO</w:t>
      </w:r>
      <w:proofErr w:type="spellEnd"/>
      <w:r w:rsidRPr="00C80A3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C80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C80A3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C80A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</w:p>
    <w:p w:rsidR="00274E4A" w:rsidRPr="00C80A30" w:rsidRDefault="00274E4A" w:rsidP="00274E4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274E4A" w:rsidRPr="00C80A30" w:rsidRDefault="00274E4A" w:rsidP="00274E4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6) </w:t>
      </w:r>
      <w:r w:rsidRPr="00C80A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концентрированных кислотах – окислителях железо растворяется только при нагревании</w:t>
      </w:r>
    </w:p>
    <w:p w:rsidR="00274E4A" w:rsidRPr="00C80A30" w:rsidRDefault="00274E4A" w:rsidP="00274E4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74E4A" w:rsidRPr="00C80A30" w:rsidRDefault="00274E4A" w:rsidP="00274E4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Fe + 6H</w:t>
      </w:r>
      <w:r w:rsidRPr="00C80A3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C80A3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C80A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</w:t>
      </w:r>
      <w:proofErr w:type="spellEnd"/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)  </w:t>
      </w:r>
      <w:proofErr w:type="spellStart"/>
      <w:r w:rsidRPr="00C80A3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t˚C</w:t>
      </w:r>
      <w:proofErr w:type="spellEnd"/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→</w:t>
      </w:r>
      <w:proofErr w:type="gramStart"/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 Fe</w:t>
      </w:r>
      <w:r w:rsidRPr="00C80A3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proofErr w:type="gramEnd"/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O</w:t>
      </w:r>
      <w:r w:rsidRPr="00C80A3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C80A3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3SO</w:t>
      </w:r>
      <w:r w:rsidRPr="00C80A3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oftHyphen/>
        <w:t xml:space="preserve"> + 6H</w:t>
      </w:r>
      <w:r w:rsidRPr="00C80A3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</w:p>
    <w:p w:rsidR="00274E4A" w:rsidRPr="00C80A30" w:rsidRDefault="00274E4A" w:rsidP="00274E4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 + 6HNO</w:t>
      </w:r>
      <w:r w:rsidRPr="00C80A3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C80A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</w:t>
      </w:r>
      <w:proofErr w:type="spellEnd"/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)  </w:t>
      </w:r>
      <w:proofErr w:type="spellStart"/>
      <w:r w:rsidRPr="00C80A3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t˚C</w:t>
      </w:r>
      <w:proofErr w:type="spellEnd"/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→</w:t>
      </w:r>
      <w:proofErr w:type="gramStart"/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 Fe</w:t>
      </w:r>
      <w:proofErr w:type="gramEnd"/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NO</w:t>
      </w:r>
      <w:r w:rsidRPr="00C80A3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C80A3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3NO</w:t>
      </w:r>
      <w:r w:rsidRPr="00C80A3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oftHyphen/>
        <w:t xml:space="preserve"> + 3H</w:t>
      </w:r>
      <w:r w:rsidRPr="00C80A3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</w:p>
    <w:p w:rsidR="00274E4A" w:rsidRPr="00C80A30" w:rsidRDefault="00274E4A" w:rsidP="00274E4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274E4A" w:rsidRPr="00C80A30" w:rsidRDefault="00274E4A" w:rsidP="00C80A30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0A3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На холоде концентрированные азотная и серная кислоты </w:t>
      </w:r>
      <w:proofErr w:type="spellStart"/>
      <w:r w:rsidRPr="00C80A3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ассивируют</w:t>
      </w:r>
      <w:proofErr w:type="spellEnd"/>
      <w:r w:rsidRPr="00C80A3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железо!</w:t>
      </w:r>
    </w:p>
    <w:p w:rsidR="00274E4A" w:rsidRPr="00C80A30" w:rsidRDefault="00274E4A" w:rsidP="00274E4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0A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74E4A" w:rsidRPr="00C80A30" w:rsidRDefault="00274E4A" w:rsidP="00274E4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7)     </w:t>
      </w:r>
      <w:r w:rsidRPr="00C80A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елезо вытесняет металлы, стоящие правее его в ряду напряжений из растворов их солей.</w:t>
      </w:r>
    </w:p>
    <w:p w:rsidR="00274E4A" w:rsidRPr="00C80A30" w:rsidRDefault="00274E4A" w:rsidP="00274E4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74E4A" w:rsidRPr="00C80A30" w:rsidRDefault="00274E4A" w:rsidP="00274E4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0A30">
        <w:rPr>
          <w:rFonts w:ascii="Times New Roman" w:eastAsia="Times New Roman" w:hAnsi="Times New Roman" w:cs="Times New Roman"/>
          <w:sz w:val="24"/>
          <w:szCs w:val="24"/>
          <w:lang w:eastAsia="ru-RU"/>
        </w:rPr>
        <w:t>Fe</w:t>
      </w:r>
      <w:proofErr w:type="spellEnd"/>
      <w:r w:rsidRPr="00C80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CuSO</w:t>
      </w:r>
      <w:r w:rsidRPr="00C80A3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C80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FeSO</w:t>
      </w:r>
      <w:r w:rsidRPr="00C80A3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C80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C80A30">
        <w:rPr>
          <w:rFonts w:ascii="Times New Roman" w:eastAsia="Times New Roman" w:hAnsi="Times New Roman" w:cs="Times New Roman"/>
          <w:sz w:val="24"/>
          <w:szCs w:val="24"/>
          <w:lang w:eastAsia="ru-RU"/>
        </w:rPr>
        <w:t>Cu</w:t>
      </w:r>
      <w:proofErr w:type="spellEnd"/>
    </w:p>
    <w:p w:rsidR="00274E4A" w:rsidRPr="001420DC" w:rsidRDefault="00274E4A" w:rsidP="001420DC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F9E">
        <w:rPr>
          <w:rFonts w:ascii="Times New Roman" w:eastAsia="Times New Roman" w:hAnsi="Times New Roman" w:cs="Times New Roman"/>
          <w:i/>
          <w:iCs/>
          <w:lang w:eastAsia="ru-RU"/>
        </w:rPr>
        <w:t>8)</w:t>
      </w:r>
      <w:r w:rsidRPr="001E5F9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</w:t>
      </w:r>
      <w:r w:rsidRPr="00C80A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ачественные реакции на </w:t>
      </w:r>
      <w:r w:rsidR="001420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hyperlink r:id="rId8" w:tgtFrame="_blank" w:history="1">
        <w:r w:rsidRPr="001420DC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ru-RU"/>
          </w:rPr>
          <w:t>Железо (II)</w:t>
        </w:r>
      </w:hyperlink>
      <w:r w:rsidR="001420D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,</w:t>
      </w:r>
      <w:hyperlink r:id="rId9" w:tgtFrame="_blank" w:history="1">
        <w:r w:rsidRPr="001420DC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ru-RU"/>
          </w:rPr>
          <w:t>Железо (III)</w:t>
        </w:r>
      </w:hyperlink>
      <w:r w:rsidR="0020789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-составить уравнения самостоятельно согласно </w:t>
      </w:r>
      <w:proofErr w:type="gramStart"/>
      <w:r w:rsidR="0020789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</w:t>
      </w:r>
      <w:proofErr w:type="gramEnd"/>
      <w:r w:rsidR="0020789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48 учебника</w:t>
      </w:r>
    </w:p>
    <w:p w:rsidR="003F2D75" w:rsidRDefault="003F2D75" w:rsidP="00274E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E4A" w:rsidRDefault="001420DC" w:rsidP="00207899">
      <w:pPr>
        <w:tabs>
          <w:tab w:val="left" w:pos="85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142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/З</w:t>
      </w:r>
      <w:proofErr w:type="gramStart"/>
      <w:r w:rsidRPr="00142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07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</w:t>
      </w:r>
      <w:proofErr w:type="gramEnd"/>
      <w:r w:rsidR="00207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мотреть презентацию:</w:t>
      </w:r>
    </w:p>
    <w:p w:rsidR="00207899" w:rsidRPr="00207899" w:rsidRDefault="00207899" w:rsidP="00207899">
      <w:pPr>
        <w:tabs>
          <w:tab w:val="left" w:pos="85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ttp://nsportal.ru/shkola/khimiya/library/2019/01/07/prezentatsiya-k-uroku-zhelezo-nahozhdenie-v-prirode-svoystva</w:t>
      </w:r>
    </w:p>
    <w:p w:rsidR="00274E4A" w:rsidRPr="00274E4A" w:rsidRDefault="00207899" w:rsidP="00274E4A">
      <w:pPr>
        <w:pStyle w:val="a5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Выполнить письменную ч</w:t>
      </w:r>
      <w:bookmarkStart w:id="1" w:name="_GoBack"/>
      <w:bookmarkEnd w:id="1"/>
      <w:r>
        <w:rPr>
          <w:rFonts w:ascii="Arial" w:eastAsia="Times New Roman" w:hAnsi="Arial" w:cs="Arial"/>
          <w:sz w:val="20"/>
          <w:szCs w:val="20"/>
          <w:lang w:eastAsia="ru-RU"/>
        </w:rPr>
        <w:t>асть практической работы</w:t>
      </w:r>
    </w:p>
    <w:p w:rsidR="00274E4A" w:rsidRDefault="00274E4A"/>
    <w:sectPr w:rsidR="00274E4A" w:rsidSect="004D4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01A2C"/>
    <w:multiLevelType w:val="multilevel"/>
    <w:tmpl w:val="71FE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4FA76C6"/>
    <w:multiLevelType w:val="multilevel"/>
    <w:tmpl w:val="C7B6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8646491"/>
    <w:multiLevelType w:val="multilevel"/>
    <w:tmpl w:val="7FF2C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4E4A"/>
    <w:rsid w:val="001420DC"/>
    <w:rsid w:val="001701F4"/>
    <w:rsid w:val="001E5F9E"/>
    <w:rsid w:val="00207899"/>
    <w:rsid w:val="00274E4A"/>
    <w:rsid w:val="003F2D75"/>
    <w:rsid w:val="004730F2"/>
    <w:rsid w:val="004D4B06"/>
    <w:rsid w:val="00581233"/>
    <w:rsid w:val="007D5B13"/>
    <w:rsid w:val="009A5597"/>
    <w:rsid w:val="00BD7952"/>
    <w:rsid w:val="00C80A30"/>
    <w:rsid w:val="00D924A7"/>
    <w:rsid w:val="00EE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4E4A"/>
    <w:rPr>
      <w:b/>
      <w:bCs/>
    </w:rPr>
  </w:style>
  <w:style w:type="paragraph" w:styleId="a4">
    <w:name w:val="Normal (Web)"/>
    <w:basedOn w:val="a"/>
    <w:uiPriority w:val="99"/>
    <w:unhideWhenUsed/>
    <w:rsid w:val="00274E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74E4A"/>
    <w:pPr>
      <w:ind w:left="720"/>
      <w:contextualSpacing/>
    </w:pPr>
  </w:style>
  <w:style w:type="table" w:styleId="a6">
    <w:name w:val="Table Grid"/>
    <w:basedOn w:val="a1"/>
    <w:uiPriority w:val="59"/>
    <w:rsid w:val="003F2D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2078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5927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9832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5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0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40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9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71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7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161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1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2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77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02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39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chool-collection.edu.ru/dlrstore/9d3df838-d4d4-c17b-be58-7558b90c827d/index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files.school-collection.edu.ru/dlrstore/0aba9f29-4185-11db-b0de-0800200c9a66/ch09_14_03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iles.school-collection.edu.ru/dlrstore/2fce814d-5341-9608-d94f-d8bbd94822b3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0483E-B3EC-4D98-BBB2-6049E520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Admin</cp:lastModifiedBy>
  <cp:revision>6</cp:revision>
  <dcterms:created xsi:type="dcterms:W3CDTF">2016-04-11T08:05:00Z</dcterms:created>
  <dcterms:modified xsi:type="dcterms:W3CDTF">2020-04-13T11:11:00Z</dcterms:modified>
</cp:coreProperties>
</file>